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EF8F" w14:textId="1A9F477E" w:rsidR="00F571E1" w:rsidRDefault="000A037A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richt van problematische afwezigheid / tuchtmaatregel</w:t>
      </w:r>
    </w:p>
    <w:p w14:paraId="70D82E1E" w14:textId="79934C78" w:rsidR="00F571E1" w:rsidRPr="00935601" w:rsidRDefault="00935601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5601">
        <w:rPr>
          <w:b/>
        </w:rPr>
        <w:t>betreffende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l</w:t>
      </w:r>
      <w:r w:rsidR="00F8155C" w:rsidRPr="00935601">
        <w:rPr>
          <w:b/>
        </w:rPr>
        <w:t>eerling</w:t>
      </w:r>
      <w:r w:rsidR="005D13A1" w:rsidRPr="00935601">
        <w:rPr>
          <w:b/>
        </w:rPr>
        <w:t>}</w:t>
      </w:r>
      <w:r w:rsidR="00AD4711" w:rsidRPr="00935601">
        <w:rPr>
          <w:b/>
        </w:rPr>
        <w:t xml:space="preserve"> -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k</w:t>
      </w:r>
      <w:r w:rsidR="00F8155C" w:rsidRPr="00935601">
        <w:rPr>
          <w:b/>
        </w:rPr>
        <w:t>las</w:t>
      </w:r>
      <w:r w:rsidR="005D13A1" w:rsidRPr="00935601">
        <w:rPr>
          <w:b/>
        </w:rPr>
        <w:t>}</w:t>
      </w:r>
    </w:p>
    <w:p w14:paraId="36E5123E" w14:textId="20164EAA" w:rsidR="004D6AB3" w:rsidRDefault="000A037A" w:rsidP="000A037A">
      <w:pPr>
        <w:rPr>
          <w:szCs w:val="20"/>
        </w:rPr>
      </w:pPr>
      <w:r>
        <w:rPr>
          <w:b/>
          <w:sz w:val="24"/>
          <w:szCs w:val="22"/>
          <w:u w:val="single"/>
        </w:rPr>
        <w:t>Datum 1</w:t>
      </w:r>
      <w:r w:rsidRPr="000A037A">
        <w:rPr>
          <w:b/>
          <w:sz w:val="24"/>
          <w:szCs w:val="22"/>
          <w:u w:val="single"/>
          <w:vertAlign w:val="superscript"/>
        </w:rPr>
        <w:t>e</w:t>
      </w:r>
      <w:r>
        <w:rPr>
          <w:b/>
          <w:sz w:val="24"/>
          <w:szCs w:val="22"/>
          <w:u w:val="single"/>
        </w:rPr>
        <w:t xml:space="preserve"> T-code:</w:t>
      </w:r>
      <w:r w:rsidR="003E4338">
        <w:rPr>
          <w:b/>
          <w:sz w:val="24"/>
          <w:szCs w:val="22"/>
        </w:rPr>
        <w:t xml:space="preserve"> </w:t>
      </w:r>
      <w:r w:rsidR="004D6AB3" w:rsidRPr="00EE67D9">
        <w:t>${</w:t>
      </w:r>
      <w:r w:rsidR="0050658D">
        <w:rPr>
          <w:szCs w:val="20"/>
        </w:rPr>
        <w:t>datum_T</w:t>
      </w:r>
      <w:r w:rsidR="004D6AB3" w:rsidRPr="00EE67D9">
        <w:rPr>
          <w:szCs w:val="20"/>
        </w:rPr>
        <w:t>}</w:t>
      </w:r>
    </w:p>
    <w:p w14:paraId="3E393036" w14:textId="3FEB12FE" w:rsidR="00DE681B" w:rsidRPr="00DE681B" w:rsidRDefault="000A037A" w:rsidP="00DE681B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Oorzaken die aanleiding hebben gegeven tot deze definitieve verwijdering</w:t>
      </w:r>
    </w:p>
    <w:p w14:paraId="1338E8B1" w14:textId="29CE47A4" w:rsidR="00DE681B" w:rsidRPr="000A037A" w:rsidRDefault="005D13A1" w:rsidP="000A037A">
      <w:pPr>
        <w:tabs>
          <w:tab w:val="left" w:pos="6379"/>
        </w:tabs>
        <w:rPr>
          <w:szCs w:val="20"/>
        </w:rPr>
      </w:pPr>
      <w:r w:rsidRPr="00EE67D9">
        <w:t>${</w:t>
      </w:r>
      <w:r w:rsidR="000A037A">
        <w:rPr>
          <w:szCs w:val="20"/>
        </w:rPr>
        <w:t>oorzaken</w:t>
      </w:r>
      <w:r w:rsidRPr="000A037A">
        <w:rPr>
          <w:szCs w:val="20"/>
        </w:rPr>
        <w:t>}</w:t>
      </w:r>
    </w:p>
    <w:p w14:paraId="508573A3" w14:textId="70A5FEE2" w:rsidR="00B975D8" w:rsidRDefault="000A037A" w:rsidP="009F3622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Betrokken externe partij(en)</w:t>
      </w:r>
    </w:p>
    <w:p w14:paraId="67DB3828" w14:textId="6EBA2F6E" w:rsidR="000A037A" w:rsidRDefault="000A037A" w:rsidP="000A037A">
      <w:pPr>
        <w:tabs>
          <w:tab w:val="left" w:pos="6379"/>
        </w:tabs>
        <w:rPr>
          <w:szCs w:val="20"/>
        </w:rPr>
      </w:pPr>
      <w:r w:rsidRPr="00EE67D9">
        <w:t>${</w:t>
      </w:r>
      <w:r>
        <w:rPr>
          <w:szCs w:val="20"/>
        </w:rPr>
        <w:t>externen</w:t>
      </w:r>
      <w:r w:rsidRPr="000A037A">
        <w:rPr>
          <w:szCs w:val="20"/>
        </w:rPr>
        <w:t>}</w:t>
      </w:r>
    </w:p>
    <w:p w14:paraId="04F4DB40" w14:textId="4E215DC7" w:rsidR="003E4338" w:rsidRDefault="003E4338" w:rsidP="003E4338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Extra info / CLB</w:t>
      </w:r>
    </w:p>
    <w:p w14:paraId="29E8A70F" w14:textId="10774CF9" w:rsidR="000A037A" w:rsidRPr="00F6452A" w:rsidRDefault="000A037A" w:rsidP="000A037A">
      <w:pPr>
        <w:rPr>
          <w:lang w:val="nl-BE"/>
        </w:rPr>
      </w:pPr>
      <w:r w:rsidRPr="00F6452A">
        <w:rPr>
          <w:lang w:val="nl-BE"/>
        </w:rPr>
        <w:t xml:space="preserve">Beschouwt u </w:t>
      </w:r>
      <w:r w:rsidR="003E4338">
        <w:rPr>
          <w:lang w:val="nl-BE"/>
        </w:rPr>
        <w:t>dit dossier als zorgwekkend?</w:t>
      </w:r>
      <w:r w:rsidR="003E4338">
        <w:rPr>
          <w:lang w:val="nl-BE"/>
        </w:rPr>
        <w:tab/>
        <w:t>${zorgwekkend}</w:t>
      </w:r>
    </w:p>
    <w:p w14:paraId="65BC26AA" w14:textId="69C35F77" w:rsidR="000A037A" w:rsidRDefault="000A037A" w:rsidP="003E4338">
      <w:pPr>
        <w:pStyle w:val="ListParagraph"/>
        <w:numPr>
          <w:ilvl w:val="0"/>
          <w:numId w:val="6"/>
        </w:numPr>
        <w:rPr>
          <w:lang w:val="nl-BE"/>
        </w:rPr>
      </w:pPr>
      <w:r w:rsidRPr="003E4338">
        <w:rPr>
          <w:lang w:val="nl-BE"/>
        </w:rPr>
        <w:t>Verantwoordelijke leer</w:t>
      </w:r>
      <w:r w:rsidR="003E4338" w:rsidRPr="003E4338">
        <w:rPr>
          <w:lang w:val="nl-BE"/>
        </w:rPr>
        <w:t>lingenbegeleider van de school:</w:t>
      </w:r>
    </w:p>
    <w:p w14:paraId="656BE393" w14:textId="77777777" w:rsidR="003E4338" w:rsidRDefault="000A037A" w:rsidP="003E4338">
      <w:pPr>
        <w:pStyle w:val="ListParagraph"/>
        <w:numPr>
          <w:ilvl w:val="1"/>
          <w:numId w:val="6"/>
        </w:numPr>
        <w:rPr>
          <w:lang w:val="nl-BE"/>
        </w:rPr>
      </w:pPr>
      <w:r w:rsidRPr="003E4338">
        <w:rPr>
          <w:lang w:val="nl-BE"/>
        </w:rPr>
        <w:t xml:space="preserve">Naam: </w:t>
      </w:r>
      <w:r w:rsidR="003E4338">
        <w:rPr>
          <w:lang w:val="nl-BE"/>
        </w:rPr>
        <w:t>${ilb}</w:t>
      </w:r>
    </w:p>
    <w:p w14:paraId="1128FA69" w14:textId="77067443" w:rsidR="000A037A" w:rsidRPr="003E4338" w:rsidRDefault="000A037A" w:rsidP="003E4338">
      <w:pPr>
        <w:pStyle w:val="ListParagraph"/>
        <w:numPr>
          <w:ilvl w:val="1"/>
          <w:numId w:val="6"/>
        </w:numPr>
        <w:rPr>
          <w:lang w:val="nl-BE"/>
        </w:rPr>
      </w:pPr>
      <w:r w:rsidRPr="003E4338">
        <w:rPr>
          <w:lang w:val="nl-BE"/>
        </w:rPr>
        <w:t>Telefoon: 011/279086</w:t>
      </w:r>
    </w:p>
    <w:p w14:paraId="6C1B3B8C" w14:textId="7FCCD188" w:rsidR="000A037A" w:rsidRPr="003E4338" w:rsidRDefault="000A037A" w:rsidP="003E4338">
      <w:pPr>
        <w:pStyle w:val="ListParagraph"/>
        <w:numPr>
          <w:ilvl w:val="0"/>
          <w:numId w:val="6"/>
        </w:numPr>
        <w:rPr>
          <w:lang w:val="nl-BE"/>
        </w:rPr>
      </w:pPr>
      <w:r w:rsidRPr="003E4338">
        <w:rPr>
          <w:lang w:val="nl-BE"/>
        </w:rPr>
        <w:t>CLB verantwoordelijke leerlingenbegeleider:</w:t>
      </w:r>
    </w:p>
    <w:p w14:paraId="3492ED6A" w14:textId="6AC24BCD" w:rsidR="003E4338" w:rsidRDefault="003E4338" w:rsidP="003E4338">
      <w:pPr>
        <w:pStyle w:val="ListParagraph"/>
        <w:numPr>
          <w:ilvl w:val="1"/>
          <w:numId w:val="6"/>
        </w:numPr>
        <w:rPr>
          <w:lang w:val="nl-BE"/>
        </w:rPr>
      </w:pPr>
      <w:r>
        <w:rPr>
          <w:lang w:val="nl-BE"/>
        </w:rPr>
        <w:t>Naam: ${clb}</w:t>
      </w:r>
    </w:p>
    <w:p w14:paraId="3CE43B3A" w14:textId="2FD45E91" w:rsidR="000A037A" w:rsidRPr="003E4338" w:rsidRDefault="000A037A" w:rsidP="003E4338">
      <w:pPr>
        <w:pStyle w:val="ListParagraph"/>
        <w:numPr>
          <w:ilvl w:val="1"/>
          <w:numId w:val="6"/>
        </w:numPr>
        <w:rPr>
          <w:lang w:val="nl-BE"/>
        </w:rPr>
      </w:pPr>
      <w:r w:rsidRPr="003E4338">
        <w:rPr>
          <w:lang w:val="nl-BE"/>
        </w:rPr>
        <w:t>Telefoon: 011/210269</w:t>
      </w:r>
    </w:p>
    <w:p w14:paraId="1AC0FF62" w14:textId="06E64E8D" w:rsidR="000A037A" w:rsidRPr="00147D08" w:rsidRDefault="000A037A" w:rsidP="000A037A">
      <w:pPr>
        <w:ind w:left="360"/>
        <w:rPr>
          <w:b/>
          <w:i/>
          <w:lang w:val="nl-BE"/>
        </w:rPr>
      </w:pPr>
      <w:r w:rsidRPr="00147D08">
        <w:rPr>
          <w:b/>
          <w:i/>
          <w:lang w:val="nl-BE"/>
        </w:rPr>
        <w:t xml:space="preserve">Datum overleg: </w:t>
      </w:r>
      <w:r w:rsidR="003E4338">
        <w:rPr>
          <w:b/>
          <w:i/>
          <w:lang w:val="nl-BE"/>
        </w:rPr>
        <w:t>${datum_overleg}</w:t>
      </w:r>
    </w:p>
    <w:p w14:paraId="79121EE0" w14:textId="77777777" w:rsidR="000A037A" w:rsidRPr="00F6452A" w:rsidRDefault="000A037A" w:rsidP="000A037A">
      <w:pPr>
        <w:rPr>
          <w:lang w:val="nl-BE"/>
        </w:rPr>
      </w:pPr>
    </w:p>
    <w:p w14:paraId="194D54B0" w14:textId="77777777" w:rsidR="000A037A" w:rsidRPr="006E730C" w:rsidRDefault="000A037A" w:rsidP="009F3622">
      <w:pPr>
        <w:tabs>
          <w:tab w:val="left" w:pos="6379"/>
        </w:tabs>
        <w:rPr>
          <w:b/>
          <w:sz w:val="24"/>
          <w:szCs w:val="22"/>
          <w:u w:val="single"/>
        </w:rPr>
      </w:pPr>
    </w:p>
    <w:sectPr w:rsidR="000A037A" w:rsidRPr="006E730C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72000A" w:rsidRDefault="0072000A" w:rsidP="006D1CEA">
      <w:pPr>
        <w:spacing w:after="0"/>
      </w:pPr>
      <w:r>
        <w:separator/>
      </w:r>
    </w:p>
  </w:endnote>
  <w:endnote w:type="continuationSeparator" w:id="0">
    <w:p w14:paraId="502C9625" w14:textId="77777777" w:rsidR="0072000A" w:rsidRDefault="0072000A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01B7" w14:textId="77777777" w:rsidR="00AD58EE" w:rsidRDefault="00AD58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0849A3" w:rsidRPr="00BA743A" w:rsidRDefault="000849A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8A7D61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9528" w14:textId="77777777" w:rsidR="00AD58EE" w:rsidRPr="00D976B6" w:rsidRDefault="00AD58EE" w:rsidP="00AD58EE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B784BA" wp14:editId="266B7CA2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320608F5" w14:textId="77777777" w:rsidR="00AD58EE" w:rsidRPr="00D976B6" w:rsidRDefault="00AD58EE" w:rsidP="00AD58EE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2C926849" w:rsidR="000849A3" w:rsidRPr="00AD58EE" w:rsidRDefault="00AD58EE" w:rsidP="00AD58EE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72000A" w:rsidRDefault="0072000A" w:rsidP="006D1CEA">
      <w:pPr>
        <w:spacing w:after="0"/>
      </w:pPr>
      <w:r>
        <w:separator/>
      </w:r>
    </w:p>
  </w:footnote>
  <w:footnote w:type="continuationSeparator" w:id="0">
    <w:p w14:paraId="54D55D76" w14:textId="77777777" w:rsidR="0072000A" w:rsidRDefault="0072000A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8301" w14:textId="77777777" w:rsidR="00AD58EE" w:rsidRDefault="00AD58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7DA9" w14:textId="77777777" w:rsidR="00AD58EE" w:rsidRDefault="00AD58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5ADB8459" w:rsidR="000849A3" w:rsidRDefault="00AD58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27135B5" wp14:editId="6216F4AF">
          <wp:simplePos x="0" y="0"/>
          <wp:positionH relativeFrom="column">
            <wp:posOffset>0</wp:posOffset>
          </wp:positionH>
          <wp:positionV relativeFrom="paragraph">
            <wp:posOffset>634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F6F99"/>
    <w:rsid w:val="00231ADE"/>
    <w:rsid w:val="00251E31"/>
    <w:rsid w:val="00264989"/>
    <w:rsid w:val="00292CAF"/>
    <w:rsid w:val="0029474A"/>
    <w:rsid w:val="002C53A1"/>
    <w:rsid w:val="002D4F54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C6F61"/>
    <w:rsid w:val="003E4338"/>
    <w:rsid w:val="00402B4D"/>
    <w:rsid w:val="00427639"/>
    <w:rsid w:val="004277F9"/>
    <w:rsid w:val="00441498"/>
    <w:rsid w:val="004533A5"/>
    <w:rsid w:val="00485EF3"/>
    <w:rsid w:val="004D1D62"/>
    <w:rsid w:val="004D6AB3"/>
    <w:rsid w:val="004E594B"/>
    <w:rsid w:val="0050658D"/>
    <w:rsid w:val="005207FA"/>
    <w:rsid w:val="00532A84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813B4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961F4"/>
    <w:rsid w:val="007B7308"/>
    <w:rsid w:val="007C128D"/>
    <w:rsid w:val="008030E4"/>
    <w:rsid w:val="00805687"/>
    <w:rsid w:val="00840E4E"/>
    <w:rsid w:val="00855B54"/>
    <w:rsid w:val="008A7D61"/>
    <w:rsid w:val="008B7536"/>
    <w:rsid w:val="008D606A"/>
    <w:rsid w:val="008F005A"/>
    <w:rsid w:val="008F34F5"/>
    <w:rsid w:val="008F6B53"/>
    <w:rsid w:val="00920324"/>
    <w:rsid w:val="00935601"/>
    <w:rsid w:val="00985E95"/>
    <w:rsid w:val="009B656F"/>
    <w:rsid w:val="009D226C"/>
    <w:rsid w:val="009F3622"/>
    <w:rsid w:val="00A000F0"/>
    <w:rsid w:val="00A051D8"/>
    <w:rsid w:val="00A34DC2"/>
    <w:rsid w:val="00A66A2C"/>
    <w:rsid w:val="00AB642D"/>
    <w:rsid w:val="00AD4711"/>
    <w:rsid w:val="00AD58EE"/>
    <w:rsid w:val="00AF1634"/>
    <w:rsid w:val="00AF6AC7"/>
    <w:rsid w:val="00B3756B"/>
    <w:rsid w:val="00B8240C"/>
    <w:rsid w:val="00B975D8"/>
    <w:rsid w:val="00BA743A"/>
    <w:rsid w:val="00BB0048"/>
    <w:rsid w:val="00BC29AA"/>
    <w:rsid w:val="00BF6F14"/>
    <w:rsid w:val="00C07E51"/>
    <w:rsid w:val="00C87953"/>
    <w:rsid w:val="00C97FF4"/>
    <w:rsid w:val="00CF3E57"/>
    <w:rsid w:val="00D054C2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71E1"/>
    <w:rsid w:val="00F77EF6"/>
    <w:rsid w:val="00F8155C"/>
    <w:rsid w:val="00F932BB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B9624-17FC-3B4A-9CA9-BBE3F2F9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55</cp:revision>
  <cp:lastPrinted>2014-02-11T11:05:00Z</cp:lastPrinted>
  <dcterms:created xsi:type="dcterms:W3CDTF">2015-03-10T15:39:00Z</dcterms:created>
  <dcterms:modified xsi:type="dcterms:W3CDTF">2017-01-27T08:38:00Z</dcterms:modified>
</cp:coreProperties>
</file>